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949CE" w14:textId="77777777" w:rsidR="00660B66" w:rsidRDefault="00660B66" w:rsidP="00660B66">
      <w:pPr>
        <w:pStyle w:val="6"/>
        <w:spacing w:before="120"/>
        <w:rPr>
          <w:sz w:val="24"/>
        </w:rPr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14:paraId="0DC13789" w14:textId="77777777" w:rsidR="00660B66" w:rsidRDefault="00660B66" w:rsidP="00660B66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87C3220" w14:textId="77777777" w:rsidR="00660B66" w:rsidRDefault="00660B66" w:rsidP="00660B66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5F9BC7AB" w14:textId="77777777" w:rsidR="00660B66" w:rsidRDefault="00660B66" w:rsidP="00660B66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7647E759" w14:textId="77777777" w:rsidR="00660B66" w:rsidRDefault="00660B66" w:rsidP="00660B66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14:paraId="3F8347AE" w14:textId="77777777" w:rsidR="00660B66" w:rsidRDefault="00660B66" w:rsidP="00660B66">
      <w:pPr>
        <w:rPr>
          <w:b/>
          <w:bCs/>
          <w:sz w:val="24"/>
        </w:rPr>
      </w:pPr>
    </w:p>
    <w:p w14:paraId="2A61ABEA" w14:textId="77777777" w:rsidR="00660B66" w:rsidRDefault="00660B66" w:rsidP="00660B66">
      <w:pPr>
        <w:pStyle w:val="2"/>
        <w:spacing w:before="0"/>
      </w:pPr>
    </w:p>
    <w:p w14:paraId="000CF159" w14:textId="77777777" w:rsidR="00660B66" w:rsidRDefault="00660B66" w:rsidP="00660B66">
      <w:pPr>
        <w:pStyle w:val="2"/>
        <w:spacing w:before="0"/>
      </w:pPr>
    </w:p>
    <w:p w14:paraId="0B93A5CC" w14:textId="77777777" w:rsidR="00660B66" w:rsidRDefault="00660B66" w:rsidP="00660B66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3A4C3B02" w14:textId="77777777" w:rsidR="00660B66" w:rsidRDefault="00660B66" w:rsidP="00660B66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19809031" w14:textId="77777777" w:rsidR="00660B66" w:rsidRDefault="00660B66" w:rsidP="00660B66">
      <w:pPr>
        <w:ind w:firstLine="0"/>
        <w:jc w:val="center"/>
      </w:pPr>
    </w:p>
    <w:p w14:paraId="74286E9B" w14:textId="77777777" w:rsidR="00660B66" w:rsidRDefault="00660B66" w:rsidP="00660B66">
      <w:pPr>
        <w:ind w:firstLine="0"/>
        <w:jc w:val="center"/>
      </w:pPr>
      <w:r>
        <w:t>«ИЗМЕРЕНИЕ СТЕПЕНИ АССОЦИАТИВНОСТИ КЭШ-ПАМЯТИ»</w:t>
      </w:r>
    </w:p>
    <w:p w14:paraId="4E282319" w14:textId="77777777" w:rsidR="00660B66" w:rsidRDefault="00660B66" w:rsidP="00660B66">
      <w:pPr>
        <w:ind w:firstLine="0"/>
        <w:jc w:val="center"/>
      </w:pPr>
    </w:p>
    <w:p w14:paraId="74D75A68" w14:textId="77777777" w:rsidR="00660B66" w:rsidRDefault="00660B66" w:rsidP="00660B66">
      <w:pPr>
        <w:ind w:firstLine="0"/>
        <w:jc w:val="center"/>
      </w:pPr>
      <w:r>
        <w:t>студента 2 курса, группы 19212</w:t>
      </w:r>
    </w:p>
    <w:p w14:paraId="04B4504E" w14:textId="77777777" w:rsidR="00660B66" w:rsidRDefault="00660B66" w:rsidP="00660B66">
      <w:pPr>
        <w:ind w:firstLine="0"/>
        <w:jc w:val="center"/>
      </w:pPr>
    </w:p>
    <w:p w14:paraId="14797204" w14:textId="77777777" w:rsidR="00660B66" w:rsidRDefault="00660B66" w:rsidP="00660B66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Хомченко Станислава Евгеньевича</w:t>
      </w:r>
    </w:p>
    <w:p w14:paraId="1217C757" w14:textId="77777777" w:rsidR="00660B66" w:rsidRDefault="00660B66" w:rsidP="00660B66">
      <w:pPr>
        <w:ind w:firstLine="0"/>
        <w:jc w:val="center"/>
      </w:pPr>
    </w:p>
    <w:p w14:paraId="35471DD0" w14:textId="77777777" w:rsidR="00660B66" w:rsidRDefault="00660B66" w:rsidP="00660B66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14:paraId="044F79CD" w14:textId="77777777" w:rsidR="00660B66" w:rsidRDefault="00660B66" w:rsidP="00660B66">
      <w:pPr>
        <w:spacing w:line="360" w:lineRule="auto"/>
      </w:pPr>
    </w:p>
    <w:p w14:paraId="78005AA7" w14:textId="77777777" w:rsidR="00660B66" w:rsidRDefault="00660B66" w:rsidP="00660B66"/>
    <w:p w14:paraId="40A2A6D0" w14:textId="77777777" w:rsidR="00660B66" w:rsidRDefault="00660B66" w:rsidP="00660B66"/>
    <w:p w14:paraId="3AE65400" w14:textId="77777777" w:rsidR="00660B66" w:rsidRDefault="00660B66" w:rsidP="00660B66"/>
    <w:p w14:paraId="3131670E" w14:textId="77777777" w:rsidR="00660B66" w:rsidRDefault="00660B66" w:rsidP="00660B66">
      <w:pPr>
        <w:ind w:left="4820" w:firstLine="0"/>
        <w:jc w:val="left"/>
      </w:pPr>
      <w:r>
        <w:t xml:space="preserve">Преподаватель: </w:t>
      </w:r>
    </w:p>
    <w:p w14:paraId="4F4B62DF" w14:textId="77777777" w:rsidR="00660B66" w:rsidRDefault="00660B66" w:rsidP="00660B66">
      <w:pPr>
        <w:ind w:left="4820" w:firstLine="0"/>
        <w:jc w:val="left"/>
      </w:pPr>
      <w:r>
        <w:t>Ажбаков Артём Альбертович</w:t>
      </w:r>
    </w:p>
    <w:p w14:paraId="1A1CD63D" w14:textId="77777777" w:rsidR="00660B66" w:rsidRDefault="00660B66" w:rsidP="00660B66">
      <w:pPr>
        <w:ind w:firstLine="0"/>
        <w:jc w:val="left"/>
      </w:pPr>
    </w:p>
    <w:p w14:paraId="5F5391BD" w14:textId="77777777" w:rsidR="00660B66" w:rsidRDefault="00660B66" w:rsidP="00660B66">
      <w:r>
        <w:br w:type="page"/>
      </w:r>
    </w:p>
    <w:p w14:paraId="240AE69D" w14:textId="77777777" w:rsidR="00660B66" w:rsidRPr="00660B66" w:rsidRDefault="00660B66" w:rsidP="00660B6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65868176"/>
      <w:r w:rsidRPr="00660B66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0"/>
    </w:p>
    <w:p w14:paraId="513DDE8A" w14:textId="77777777" w:rsidR="00660B66" w:rsidRPr="00660B66" w:rsidRDefault="00660B66" w:rsidP="00660B66">
      <w:pPr>
        <w:rPr>
          <w:color w:val="000000" w:themeColor="text1"/>
        </w:rPr>
      </w:pPr>
    </w:p>
    <w:p w14:paraId="4D8F353D" w14:textId="77777777" w:rsidR="00660B66" w:rsidRPr="00660B66" w:rsidRDefault="00660B66" w:rsidP="00660B66">
      <w:pPr>
        <w:pStyle w:val="Default"/>
        <w:numPr>
          <w:ilvl w:val="0"/>
          <w:numId w:val="1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Написать программу на языке C или C++, которая реализует итерационный алгоритм решения системы линейных алгебраических уравнений вида Ax=b в соответствии с выбранным вариантом. Здесь A – матрица размером N×N, x и b – векторы длины N. Тип элементов – double. </w:t>
      </w:r>
    </w:p>
    <w:p w14:paraId="09FA4E96" w14:textId="77777777" w:rsidR="00660B66" w:rsidRPr="00660B66" w:rsidRDefault="00660B66" w:rsidP="00660B66">
      <w:pPr>
        <w:pStyle w:val="Default"/>
        <w:numPr>
          <w:ilvl w:val="0"/>
          <w:numId w:val="1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Программу распараллелить с помощью MPI с разрезанием матрицы A по строкам на близкие по размеру, возможно не одинаковые, части. Соседние строки матрицы должны располагаться в одном или в соседних MPI-процессах. Реализовать два варианта программы: </w:t>
      </w:r>
    </w:p>
    <w:p w14:paraId="62A599C5" w14:textId="77777777" w:rsidR="00660B66" w:rsidRPr="00660B66" w:rsidRDefault="00660B66" w:rsidP="00660B66">
      <w:pPr>
        <w:pStyle w:val="Default"/>
        <w:numPr>
          <w:ilvl w:val="0"/>
          <w:numId w:val="2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Вариант 1: векторы x и b дублируются в каждом MPI-процессе, </w:t>
      </w:r>
    </w:p>
    <w:p w14:paraId="06090D23" w14:textId="77777777" w:rsidR="00660B66" w:rsidRPr="00660B66" w:rsidRDefault="00660B66" w:rsidP="00660B66">
      <w:pPr>
        <w:pStyle w:val="Default"/>
        <w:numPr>
          <w:ilvl w:val="0"/>
          <w:numId w:val="2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Вариант 2: векторы x и b разрезаются между MPI-процессами аналогично матрице A. Уделить внимание тому, чтобы при запуске программы на различном числе MPI-процессов решалась одна и та же задача (исходные данные заполнялись одинаковым образом). </w:t>
      </w:r>
    </w:p>
    <w:p w14:paraId="2449A0C7" w14:textId="77777777" w:rsidR="00660B66" w:rsidRPr="00660B66" w:rsidRDefault="00660B66" w:rsidP="00660B66">
      <w:pPr>
        <w:pStyle w:val="Default"/>
        <w:numPr>
          <w:ilvl w:val="0"/>
          <w:numId w:val="1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Замерить время работы двух вариантов программы при использовании различного числа процессорных ядер: 1,2, 4, 8, 16. Построить графики зависимости времени работы программы, ускорения и эффективности распараллеливания от числа используемых ядер. Исходные данные, параметры N и ε подобрать таким образом, чтобы решение задачи на одном ядре занимало не менее 30 секунд. </w:t>
      </w:r>
    </w:p>
    <w:p w14:paraId="37A9BA73" w14:textId="77777777" w:rsidR="00660B66" w:rsidRPr="00660B66" w:rsidRDefault="00660B66" w:rsidP="00660B66">
      <w:pPr>
        <w:pStyle w:val="Default"/>
        <w:numPr>
          <w:ilvl w:val="0"/>
          <w:numId w:val="1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Выполнить профилирование двух вариантов программы с помощью MPE при использовании 16-и ядер. </w:t>
      </w:r>
    </w:p>
    <w:p w14:paraId="0562A48C" w14:textId="77777777" w:rsidR="00660B66" w:rsidRPr="00660B66" w:rsidRDefault="00660B66" w:rsidP="00660B66">
      <w:pPr>
        <w:pStyle w:val="Default"/>
        <w:numPr>
          <w:ilvl w:val="0"/>
          <w:numId w:val="1"/>
        </w:numPr>
        <w:spacing w:after="197"/>
        <w:rPr>
          <w:i/>
          <w:color w:val="000000" w:themeColor="text1"/>
          <w:sz w:val="32"/>
          <w:szCs w:val="32"/>
        </w:rPr>
      </w:pPr>
      <w:r w:rsidRPr="00660B66">
        <w:rPr>
          <w:color w:val="000000" w:themeColor="text1"/>
          <w:sz w:val="28"/>
          <w:szCs w:val="28"/>
        </w:rPr>
        <w:t>На основании полученных результатов сделать вывод о целесообразности использования одного или второго варианта программы</w:t>
      </w:r>
    </w:p>
    <w:p w14:paraId="344F4F60" w14:textId="77777777" w:rsidR="00660B66" w:rsidRPr="00660B66" w:rsidRDefault="00660B66" w:rsidP="00660B66">
      <w:pPr>
        <w:ind w:firstLine="0"/>
        <w:jc w:val="left"/>
      </w:pPr>
    </w:p>
    <w:p w14:paraId="61A4D869" w14:textId="77777777" w:rsidR="00660B66" w:rsidRDefault="00660B66"/>
    <w:p w14:paraId="0C0F1960" w14:textId="77777777" w:rsidR="00660B66" w:rsidRDefault="00660B66" w:rsidP="00660B66">
      <w:r>
        <w:br w:type="page"/>
      </w:r>
    </w:p>
    <w:p w14:paraId="3A4D3A90" w14:textId="77777777" w:rsidR="00660B66" w:rsidRPr="00660B66" w:rsidRDefault="00660B66" w:rsidP="00660B6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65868177"/>
      <w:r w:rsidRPr="00660B66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РАБОТЫ</w:t>
      </w:r>
      <w:bookmarkEnd w:id="1"/>
    </w:p>
    <w:p w14:paraId="3FCC731D" w14:textId="32B69AB0" w:rsidR="00660B66" w:rsidRPr="00996D1A" w:rsidRDefault="00660B66" w:rsidP="00660B66">
      <w:pPr>
        <w:rPr>
          <w:b/>
          <w:bCs/>
        </w:rPr>
      </w:pPr>
      <w:bookmarkStart w:id="2" w:name="_Toc65868053"/>
      <w:r w:rsidRPr="00660B66">
        <w:t>В качестве алгоритма для реализации был выбран метод простой     итерации</w:t>
      </w:r>
      <w:bookmarkEnd w:id="2"/>
      <w:r w:rsidR="00996D1A" w:rsidRPr="00996D1A">
        <w:t>:</w:t>
      </w:r>
    </w:p>
    <w:p w14:paraId="21690058" w14:textId="2BF78339" w:rsidR="00660B66" w:rsidRPr="00660B66" w:rsidRDefault="00660B66" w:rsidP="00660B66">
      <w:pPr>
        <w:pStyle w:val="1"/>
        <w:jc w:val="lef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3" w:name="_Toc65868054"/>
      <w:bookmarkStart w:id="4" w:name="_Toc65868178"/>
      <w:r w:rsidRPr="00660B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  <w:r w:rsidR="00996D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60B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писание программы на языке Си(последовательная).</w:t>
      </w:r>
      <w:bookmarkEnd w:id="3"/>
      <w:bookmarkEnd w:id="4"/>
    </w:p>
    <w:p w14:paraId="543EFD85" w14:textId="5171E777" w:rsidR="00660B66" w:rsidRPr="00660B66" w:rsidRDefault="00660B66" w:rsidP="00660B66">
      <w:pPr>
        <w:rPr>
          <w:color w:val="000000" w:themeColor="text1"/>
          <w:szCs w:val="28"/>
        </w:rPr>
      </w:pPr>
      <w:r w:rsidRPr="00660B66">
        <w:rPr>
          <w:color w:val="000000" w:themeColor="text1"/>
          <w:szCs w:val="28"/>
        </w:rPr>
        <w:t>2.</w:t>
      </w:r>
      <w:r w:rsidR="00996D1A">
        <w:rPr>
          <w:color w:val="000000" w:themeColor="text1"/>
          <w:szCs w:val="28"/>
        </w:rPr>
        <w:t xml:space="preserve"> </w:t>
      </w:r>
      <w:r w:rsidRPr="00660B66">
        <w:rPr>
          <w:color w:val="000000" w:themeColor="text1"/>
          <w:szCs w:val="28"/>
        </w:rPr>
        <w:t xml:space="preserve">Написание двух программ при помощи </w:t>
      </w:r>
      <w:r w:rsidRPr="00660B66">
        <w:rPr>
          <w:color w:val="000000" w:themeColor="text1"/>
          <w:szCs w:val="28"/>
          <w:lang w:val="en-US"/>
        </w:rPr>
        <w:t>MPI</w:t>
      </w:r>
      <w:r w:rsidRPr="00660B66">
        <w:rPr>
          <w:color w:val="000000" w:themeColor="text1"/>
          <w:szCs w:val="28"/>
        </w:rPr>
        <w:t>(параллельные).</w:t>
      </w:r>
    </w:p>
    <w:p w14:paraId="0F90B115" w14:textId="19C99E31" w:rsidR="00660B66" w:rsidRPr="00660B66" w:rsidRDefault="00660B66" w:rsidP="00660B66">
      <w:pPr>
        <w:rPr>
          <w:color w:val="000000" w:themeColor="text1"/>
          <w:szCs w:val="28"/>
        </w:rPr>
      </w:pPr>
      <w:r w:rsidRPr="00660B66">
        <w:rPr>
          <w:color w:val="000000" w:themeColor="text1"/>
          <w:szCs w:val="28"/>
        </w:rPr>
        <w:t>3.</w:t>
      </w:r>
      <w:r w:rsidR="00996D1A">
        <w:rPr>
          <w:color w:val="000000" w:themeColor="text1"/>
          <w:szCs w:val="28"/>
        </w:rPr>
        <w:t xml:space="preserve"> </w:t>
      </w:r>
      <w:r w:rsidRPr="00660B66">
        <w:rPr>
          <w:color w:val="000000" w:themeColor="text1"/>
          <w:szCs w:val="28"/>
        </w:rPr>
        <w:t>Замер времени, нахождение ускорения и эффективности.</w:t>
      </w:r>
    </w:p>
    <w:p w14:paraId="3CE63D55" w14:textId="66C68F19" w:rsidR="00660B66" w:rsidRPr="00660B66" w:rsidRDefault="00660B66" w:rsidP="00660B66">
      <w:pPr>
        <w:rPr>
          <w:color w:val="000000" w:themeColor="text1"/>
          <w:szCs w:val="28"/>
        </w:rPr>
      </w:pPr>
      <w:r w:rsidRPr="00660B66">
        <w:rPr>
          <w:color w:val="000000" w:themeColor="text1"/>
          <w:szCs w:val="28"/>
        </w:rPr>
        <w:t>4.</w:t>
      </w:r>
      <w:r w:rsidR="00996D1A">
        <w:rPr>
          <w:color w:val="000000" w:themeColor="text1"/>
          <w:szCs w:val="28"/>
        </w:rPr>
        <w:t xml:space="preserve"> </w:t>
      </w:r>
      <w:r w:rsidRPr="00660B66">
        <w:rPr>
          <w:color w:val="000000" w:themeColor="text1"/>
          <w:szCs w:val="28"/>
        </w:rPr>
        <w:t>Профилирование</w:t>
      </w:r>
    </w:p>
    <w:p w14:paraId="67CBC363" w14:textId="6A6C8EFE" w:rsidR="00660B66" w:rsidRPr="00660B66" w:rsidRDefault="00660B66" w:rsidP="00660B66">
      <w:pPr>
        <w:rPr>
          <w:color w:val="000000" w:themeColor="text1"/>
          <w:szCs w:val="28"/>
        </w:rPr>
      </w:pPr>
      <w:r w:rsidRPr="00660B66">
        <w:rPr>
          <w:color w:val="000000" w:themeColor="text1"/>
          <w:szCs w:val="28"/>
        </w:rPr>
        <w:t>5.</w:t>
      </w:r>
      <w:r w:rsidR="00996D1A">
        <w:rPr>
          <w:color w:val="000000" w:themeColor="text1"/>
          <w:szCs w:val="28"/>
        </w:rPr>
        <w:t xml:space="preserve"> </w:t>
      </w:r>
      <w:r w:rsidRPr="00660B66">
        <w:rPr>
          <w:color w:val="000000" w:themeColor="text1"/>
          <w:szCs w:val="28"/>
        </w:rPr>
        <w:t>Вывод о проделанной работе.</w:t>
      </w:r>
    </w:p>
    <w:p w14:paraId="0F13A12F" w14:textId="77777777" w:rsidR="00660B66" w:rsidRDefault="00660B66"/>
    <w:p w14:paraId="7F1B30FB" w14:textId="77777777" w:rsidR="00660B66" w:rsidRDefault="00660B66" w:rsidP="00660B66">
      <w:r>
        <w:br w:type="page"/>
      </w:r>
    </w:p>
    <w:p w14:paraId="3E554A7A" w14:textId="0AEEC16D" w:rsidR="00E65371" w:rsidRPr="00E65371" w:rsidRDefault="00E65371" w:rsidP="00E65371">
      <w:pPr>
        <w:pStyle w:val="1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5" w:name="_Toc65868180"/>
      <w:r w:rsidRPr="00E65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70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E65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E65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3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 программы (векторы x и b дублируются в каждом MPI-процессе)</w:t>
      </w:r>
      <w:bookmarkEnd w:id="5"/>
    </w:p>
    <w:p w14:paraId="1AFB1532" w14:textId="2B347A6E" w:rsidR="008E6467" w:rsidRDefault="00370153" w:rsidP="003701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>&lt;cmath&gt;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>&lt;ctime&gt;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>&lt;mpi.h&gt;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96 </w:t>
      </w:r>
      <w:r w:rsidRPr="0037015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t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0e-6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eps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0e-9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nit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*perProces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startLin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*matri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*b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*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rank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*perProcess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size](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tmp = size - (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% size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(*perProcess)[i] = i &lt; tmp ? (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/ size) : (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size +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i &lt; rank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*startLine += (*perProcess)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*matrix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(*perProcess)[rank] *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(*perProcess)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j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(*matrix)[i *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j] = ((*startLine) + i) == j ?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*b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(*perProcess)[rank]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(*perProcess)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(*b)[i] =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*x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](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ain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argc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*argv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PI_Init(&amp;argc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argv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ank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ize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size(MPI_COMM_WORLD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size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rank(MPI_COMM_WORLD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rank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Line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perProcess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matrix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b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x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nit(&amp;perProces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startLin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matri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b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rank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rmB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Time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ank =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artTime = MPI_Wtime(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ormB += b[i] * b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ormB = sqrt(normB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processX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perProcess[rank]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epCalc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keepCalc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cessAnswer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j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um += matrix[i *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 j] * x[j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um -= b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cessX[i] = x[i + startLine] -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 sum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processAnswer += sum * sum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ank !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PI_Send(process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Send(&amp;processAnswer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= startLin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c = startLine + 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c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x[i] = processX[i - startLine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sum = processAnswer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currentLine = 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PI_Status statu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Recv(&amp;x[currentLine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perProcess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status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currentLine += perProcess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Recv(&amp;tmp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status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sum += tmp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um = sqrt(sum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epCalc = sum / normB &gt;=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ep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PI_Bcast(&amp;keepCalc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INT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Bcast(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ank =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endTime = MPI_Wtime(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ize: "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ize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time: "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ndTime - startTime)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::endl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bool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rrectAnswer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abs(fabs(x[i]) -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gt;=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eps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rrectAnswer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</w:p>
    <w:p w14:paraId="333D9D9F" w14:textId="06919B2F" w:rsidR="00370153" w:rsidRPr="00370153" w:rsidRDefault="00370153" w:rsidP="003701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correctAnswer)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ccepted."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::endl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WA."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::endl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delet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] process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elet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] 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elet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] b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elet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] matri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elet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] perProces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Finalize(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return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32AB6EB5" w14:textId="77777777" w:rsidR="00E65371" w:rsidRDefault="00E65371" w:rsidP="00E65371">
      <w:pPr>
        <w:rPr>
          <w:lang w:val="en-US"/>
        </w:rPr>
      </w:pPr>
    </w:p>
    <w:p w14:paraId="75C2D990" w14:textId="77777777" w:rsidR="00E65371" w:rsidRDefault="00E65371" w:rsidP="00E65371">
      <w:pPr>
        <w:rPr>
          <w:lang w:val="en-US"/>
        </w:rPr>
      </w:pPr>
      <w:r>
        <w:rPr>
          <w:lang w:val="en-US"/>
        </w:rPr>
        <w:br w:type="page"/>
      </w:r>
    </w:p>
    <w:p w14:paraId="4F2151E9" w14:textId="1EEB513C" w:rsidR="00E65371" w:rsidRPr="00E65371" w:rsidRDefault="00E65371" w:rsidP="00E65371">
      <w:pPr>
        <w:pStyle w:val="1"/>
        <w:jc w:val="right"/>
        <w:rPr>
          <w:rFonts w:ascii="Times New Roman" w:hAnsi="Times New Roman" w:cs="Times New Roman"/>
          <w:b/>
          <w:i/>
          <w:color w:val="auto"/>
        </w:rPr>
      </w:pPr>
      <w:bookmarkStart w:id="6" w:name="_Toc65868181"/>
      <w:r w:rsidRPr="00E6537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370153">
        <w:rPr>
          <w:rFonts w:ascii="Times New Roman" w:hAnsi="Times New Roman" w:cs="Times New Roman"/>
          <w:b/>
          <w:bCs/>
          <w:color w:val="auto"/>
        </w:rPr>
        <w:t>2</w:t>
      </w:r>
      <w:r w:rsidRPr="00E65371">
        <w:rPr>
          <w:rFonts w:ascii="Times New Roman" w:hAnsi="Times New Roman" w:cs="Times New Roman"/>
          <w:b/>
          <w:bCs/>
          <w:color w:val="auto"/>
        </w:rPr>
        <w:t>.</w:t>
      </w:r>
      <w:r w:rsidRPr="00E65371">
        <w:rPr>
          <w:rFonts w:ascii="Times New Roman" w:hAnsi="Times New Roman" w:cs="Times New Roman"/>
          <w:color w:val="auto"/>
        </w:rPr>
        <w:t xml:space="preserve"> </w:t>
      </w:r>
      <w:r w:rsidRPr="00E65371">
        <w:rPr>
          <w:rFonts w:ascii="Times New Roman" w:hAnsi="Times New Roman" w:cs="Times New Roman"/>
          <w:i/>
          <w:color w:val="auto"/>
        </w:rPr>
        <w:t>Листинг программы(векторы x и b разрезаются между MPI-процессами аналогично матрице A)</w:t>
      </w:r>
      <w:bookmarkEnd w:id="6"/>
    </w:p>
    <w:p w14:paraId="448D3091" w14:textId="77777777" w:rsidR="00370153" w:rsidRPr="00370153" w:rsidRDefault="00370153" w:rsidP="003701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>&lt;cmath&gt;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>&lt;ctime&gt;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>&lt;mpi.h&gt;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>&lt;cstdio&gt;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4096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t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0e-6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eps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0e-9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370153">
        <w:rPr>
          <w:rFonts w:ascii="Courier New" w:hAnsi="Courier New" w:cs="Courier New"/>
          <w:color w:val="FFC66D"/>
          <w:sz w:val="20"/>
          <w:szCs w:val="20"/>
          <w:lang w:val="en-US"/>
        </w:rPr>
        <w:t>init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*perProces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startLin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*matri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*b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*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rank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*perProcess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size](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tmp = size - (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% size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(*perProcess)[i] = i &lt; tmp ? (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/ size) : (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size +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i &lt; rank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*startLine += (*perProcess)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*matrix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(*perProcess)[rank] *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(*perProcess)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j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(*matrix)[i *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j] = ((*startLine) + i) == j ?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*b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(*perProcess)[rank]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(*perProcess)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(*b)[i] =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*x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size +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](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argc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**argv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PI_Init(&amp;argc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argv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ank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ize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size(MPI_COMM_WORLD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size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rank(MPI_COMM_WORLD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rank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Line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perProcess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matrix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b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x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nit(&amp;perProces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startLin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matri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b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rank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Time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rmB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ank !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ormB += b[i] * b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PI_Send(&amp;normB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artTime = MPI_Wtime(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ormB += b[i] * b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Status statu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Recv(&amp;tmp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status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normB += tmp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ormB = sqrt(normB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tmpSum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perProcess[rank]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tmpX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size +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](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epCalc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keepCalc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tmpSum[i]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currentCrds = startLin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j &lt; 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j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k = currentCrd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c = currentCrds + perProcess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k &lt; c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k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tmpSum[j] += matrix[j *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 k] * x[k - currentCrds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PI_Status statu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Sendrecv(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size +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ank -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 size) % 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tmp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size +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ank +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) % 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status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::swap(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tmpX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urrentCrds = (currentCrds + perProcess[i]) %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cessAnswer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tmpSum[i] -= b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[i] = x[i] - tmpSum[i] *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t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processAnswer += tmpSum[i] * tmpSum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ank !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PI_Send(&amp;processAnswer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sum = processAnswer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PI_Status statu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Recv(&amp;tmp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status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sum += tmp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um = sqrt(sum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epCalc = sum / normB &gt;=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ep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PI_Bcast(&amp;keepCalc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INT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ank !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PI_Send(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fullX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ullX[i] = x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currentLine = perProcess[rank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 &lt; siz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PI_Status statu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Recv(&amp;fullX[currentLine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perProcess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DOUBL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COMM_WORLD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&amp;status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currentLine += perProcess[i]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endTime = MPI_Wtime(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ize: "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ize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time: "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ndTime - startTime)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::endl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bool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rrectAnswer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abs(fabs(fullX[i]) -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gt;= </w:t>
      </w:r>
      <w:r w:rsidRPr="00370153">
        <w:rPr>
          <w:rFonts w:ascii="Courier New" w:hAnsi="Courier New" w:cs="Courier New"/>
          <w:color w:val="908B25"/>
          <w:sz w:val="20"/>
          <w:szCs w:val="20"/>
          <w:lang w:val="en-US"/>
        </w:rPr>
        <w:t>eps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rrectAnswer =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(correctAnswer)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ccepted."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::endl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WA." </w:t>
      </w:r>
      <w:r w:rsidRPr="0037015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7015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::endl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elet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] full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delet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] tmp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elet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] 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elet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] b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elet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] matrix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elete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[] perProcess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MPI_Finalize()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370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70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70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3ECE8DF5" w14:textId="77777777" w:rsidR="00E65371" w:rsidRDefault="00E65371" w:rsidP="00E65371">
      <w:pPr>
        <w:rPr>
          <w:lang w:val="en-US"/>
        </w:rPr>
      </w:pPr>
    </w:p>
    <w:p w14:paraId="1528BB4F" w14:textId="77777777" w:rsidR="00E65371" w:rsidRDefault="00E65371" w:rsidP="00E65371">
      <w:pPr>
        <w:rPr>
          <w:lang w:val="en-US"/>
        </w:rPr>
      </w:pPr>
      <w:r>
        <w:rPr>
          <w:lang w:val="en-US"/>
        </w:rPr>
        <w:br w:type="page"/>
      </w:r>
    </w:p>
    <w:p w14:paraId="56A68E3B" w14:textId="77777777" w:rsidR="00E65371" w:rsidRDefault="00E65371" w:rsidP="00E65371">
      <w:pPr>
        <w:pStyle w:val="1"/>
        <w:jc w:val="right"/>
        <w:rPr>
          <w:rFonts w:ascii="Times New Roman" w:hAnsi="Times New Roman" w:cs="Times New Roman"/>
          <w:i/>
          <w:color w:val="auto"/>
        </w:rPr>
      </w:pPr>
      <w:bookmarkStart w:id="7" w:name="_Toc65868182"/>
      <w:r w:rsidRPr="00E65371">
        <w:rPr>
          <w:rFonts w:ascii="Times New Roman" w:hAnsi="Times New Roman" w:cs="Times New Roman"/>
          <w:b/>
          <w:bCs/>
          <w:color w:val="auto"/>
        </w:rPr>
        <w:lastRenderedPageBreak/>
        <w:t>Листинг 4.</w:t>
      </w:r>
      <w:r w:rsidRPr="00E65371">
        <w:rPr>
          <w:rFonts w:ascii="Times New Roman" w:hAnsi="Times New Roman" w:cs="Times New Roman"/>
          <w:color w:val="auto"/>
        </w:rPr>
        <w:t xml:space="preserve"> </w:t>
      </w:r>
      <w:r w:rsidRPr="00E65371">
        <w:rPr>
          <w:rFonts w:ascii="Times New Roman" w:hAnsi="Times New Roman" w:cs="Times New Roman"/>
          <w:i/>
          <w:color w:val="auto"/>
        </w:rPr>
        <w:t>Графики программ</w:t>
      </w:r>
      <w:bookmarkEnd w:id="7"/>
    </w:p>
    <w:p w14:paraId="4EAB40AE" w14:textId="77777777" w:rsidR="00E65371" w:rsidRPr="00D67164" w:rsidRDefault="00E65371" w:rsidP="00E65371">
      <w:pPr>
        <w:pStyle w:val="1"/>
        <w:ind w:firstLine="0"/>
        <w:rPr>
          <w:rFonts w:ascii="Times New Roman" w:hAnsi="Times New Roman" w:cs="Times New Roman"/>
          <w:color w:val="000000" w:themeColor="text1"/>
          <w:szCs w:val="28"/>
        </w:rPr>
      </w:pPr>
      <w:r w:rsidRPr="00D67164">
        <w:rPr>
          <w:rFonts w:ascii="Times New Roman" w:hAnsi="Times New Roman" w:cs="Times New Roman"/>
          <w:color w:val="000000" w:themeColor="text1"/>
          <w:szCs w:val="28"/>
        </w:rPr>
        <w:t xml:space="preserve">Время исполнения программы на Си на 1 ядре составляет 30,497 </w:t>
      </w:r>
      <w:r w:rsidRPr="00D67164">
        <w:rPr>
          <w:rFonts w:ascii="Times New Roman" w:hAnsi="Times New Roman" w:cs="Times New Roman"/>
          <w:color w:val="000000" w:themeColor="text1"/>
          <w:szCs w:val="28"/>
          <w:lang w:val="en-US"/>
        </w:rPr>
        <w:t>sec</w:t>
      </w:r>
      <w:r w:rsidRPr="00D67164">
        <w:rPr>
          <w:rFonts w:ascii="Times New Roman" w:hAnsi="Times New Roman" w:cs="Times New Roman"/>
          <w:color w:val="000000" w:themeColor="text1"/>
          <w:szCs w:val="28"/>
        </w:rPr>
        <w:t>.</w:t>
      </w:r>
    </w:p>
    <w:p w14:paraId="1ADD257C" w14:textId="3A4E68A0" w:rsidR="00D67164" w:rsidRDefault="00D67164" w:rsidP="00D67164">
      <w:pPr>
        <w:pStyle w:val="msonormalmrcssattr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D67164">
        <w:rPr>
          <w:color w:val="000000" w:themeColor="text1"/>
          <w:sz w:val="32"/>
          <w:szCs w:val="32"/>
        </w:rPr>
        <w:t xml:space="preserve">ускорение:  Sp = T1 / Tp, где T1 – время </w:t>
      </w:r>
      <w:r>
        <w:rPr>
          <w:color w:val="000000" w:themeColor="text1"/>
          <w:sz w:val="32"/>
          <w:szCs w:val="32"/>
        </w:rPr>
        <w:t>р</w:t>
      </w:r>
      <w:r w:rsidRPr="00D67164">
        <w:rPr>
          <w:color w:val="000000" w:themeColor="text1"/>
          <w:sz w:val="32"/>
          <w:szCs w:val="32"/>
        </w:rPr>
        <w:t>аботы </w:t>
      </w:r>
      <w:r>
        <w:rPr>
          <w:bCs/>
          <w:color w:val="000000" w:themeColor="text1"/>
          <w:sz w:val="32"/>
          <w:szCs w:val="32"/>
        </w:rPr>
        <w:t>последовательной</w:t>
      </w:r>
      <w:r w:rsidRPr="00D67164">
        <w:rPr>
          <w:color w:val="000000" w:themeColor="text1"/>
          <w:sz w:val="32"/>
          <w:szCs w:val="32"/>
        </w:rPr>
        <w:t> программы на 1 ядре. Tp - время работы параллельной программы на p ядрах. Эффективность: Ep = (Sp / p) * 100%</w:t>
      </w:r>
    </w:p>
    <w:p w14:paraId="6D10A840" w14:textId="2ED7606C" w:rsidR="00695956" w:rsidRDefault="00695956" w:rsidP="00D67164">
      <w:pPr>
        <w:pStyle w:val="msonormalmrcssattr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14:paraId="179AD0A6" w14:textId="210DDD79" w:rsidR="00695956" w:rsidRDefault="00695956" w:rsidP="00D67164">
      <w:pPr>
        <w:pStyle w:val="msonormalmrcssattr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695956">
        <w:rPr>
          <w:color w:val="000000" w:themeColor="text1"/>
          <w:sz w:val="32"/>
          <w:szCs w:val="32"/>
        </w:rPr>
        <w:drawing>
          <wp:inline distT="0" distB="0" distL="0" distR="0" wp14:anchorId="125007F9" wp14:editId="64058DAD">
            <wp:extent cx="5940425" cy="13754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2806" w14:textId="484D7F8D" w:rsidR="00695956" w:rsidRDefault="00695956" w:rsidP="00D67164">
      <w:pPr>
        <w:pStyle w:val="msonormalmrcssattr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14:paraId="602319CA" w14:textId="0FCA1F55" w:rsidR="00695956" w:rsidRDefault="00695956" w:rsidP="00D67164">
      <w:pPr>
        <w:pStyle w:val="msonormalmrcssattr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23BDDC" wp14:editId="36F277B2">
            <wp:extent cx="5940425" cy="2743200"/>
            <wp:effectExtent l="0" t="0" r="3175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EAB3F6BE-793F-4C11-B7BA-31B35A99A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softHyphen/>
      </w:r>
      <w:bookmarkStart w:id="8" w:name="_GoBack"/>
      <w:bookmarkEnd w:id="8"/>
    </w:p>
    <w:p w14:paraId="4469913E" w14:textId="058207A8" w:rsidR="00695956" w:rsidRDefault="00695956" w:rsidP="00D67164">
      <w:pPr>
        <w:pStyle w:val="msonormalmrcssattr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EC82CC5" wp14:editId="0DF04CA9">
            <wp:extent cx="5940425" cy="2743200"/>
            <wp:effectExtent l="0" t="0" r="3175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FBB70603-1B25-4C37-99D1-C9EADC434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6C6463" w14:textId="6BA975C6" w:rsidR="00695956" w:rsidRDefault="00695956" w:rsidP="00D67164">
      <w:pPr>
        <w:pStyle w:val="msonormalmrcssattr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14:paraId="5F18203E" w14:textId="4C118865" w:rsidR="00695956" w:rsidRPr="00D67164" w:rsidRDefault="00695956" w:rsidP="00D67164">
      <w:pPr>
        <w:pStyle w:val="msonormalmrcssattr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AA6282" wp14:editId="16171D42">
            <wp:extent cx="6042660" cy="2743200"/>
            <wp:effectExtent l="0" t="0" r="152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6C126B4-DAEC-4371-98CB-DFC9DA513B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F3CA75" w14:textId="77777777" w:rsidR="00D67164" w:rsidRPr="00D67164" w:rsidRDefault="00D67164" w:rsidP="00D67164"/>
    <w:p w14:paraId="13AABE20" w14:textId="2B641A37" w:rsidR="00E65371" w:rsidRDefault="00E65371" w:rsidP="00E65371">
      <w:pPr>
        <w:ind w:firstLine="0"/>
      </w:pPr>
    </w:p>
    <w:p w14:paraId="184CA061" w14:textId="56B9A3C5" w:rsidR="00D67164" w:rsidRDefault="00D67164" w:rsidP="00E65371">
      <w:pPr>
        <w:ind w:firstLine="0"/>
      </w:pPr>
    </w:p>
    <w:p w14:paraId="4EB1590B" w14:textId="2ACC9522" w:rsidR="00D67164" w:rsidRDefault="00D67164" w:rsidP="00E65371">
      <w:pPr>
        <w:ind w:firstLine="0"/>
      </w:pPr>
    </w:p>
    <w:p w14:paraId="04B1D07E" w14:textId="77777777" w:rsidR="00CD2788" w:rsidRDefault="00CD2788" w:rsidP="00E65371">
      <w:pPr>
        <w:ind w:firstLine="0"/>
      </w:pPr>
    </w:p>
    <w:p w14:paraId="34982EEA" w14:textId="77777777" w:rsidR="00CD2788" w:rsidRDefault="00CD2788" w:rsidP="00CD2788">
      <w:r>
        <w:br w:type="page"/>
      </w:r>
    </w:p>
    <w:p w14:paraId="4D4CA93D" w14:textId="77777777" w:rsidR="00CD2788" w:rsidRDefault="00CD2788" w:rsidP="00CD2788">
      <w:pPr>
        <w:ind w:firstLine="0"/>
        <w:jc w:val="center"/>
        <w:rPr>
          <w:b/>
          <w:bCs/>
          <w:sz w:val="32"/>
          <w:szCs w:val="32"/>
        </w:rPr>
      </w:pPr>
      <w:r w:rsidRPr="00CD2788">
        <w:rPr>
          <w:b/>
          <w:bCs/>
          <w:sz w:val="32"/>
          <w:szCs w:val="32"/>
        </w:rPr>
        <w:lastRenderedPageBreak/>
        <w:t>Профилирование</w:t>
      </w:r>
    </w:p>
    <w:p w14:paraId="11056806" w14:textId="77777777" w:rsidR="00CD2788" w:rsidRPr="00CD2788" w:rsidRDefault="00CD2788" w:rsidP="00CD2788">
      <w:pPr>
        <w:ind w:firstLine="0"/>
        <w:rPr>
          <w:sz w:val="32"/>
          <w:szCs w:val="32"/>
          <w:lang w:val="en-US"/>
        </w:rPr>
      </w:pPr>
      <w:r>
        <w:rPr>
          <w:sz w:val="32"/>
          <w:szCs w:val="32"/>
        </w:rPr>
        <w:t>1 вариант</w:t>
      </w:r>
      <w:r>
        <w:rPr>
          <w:sz w:val="32"/>
          <w:szCs w:val="32"/>
          <w:lang w:val="en-US"/>
        </w:rPr>
        <w:t>:</w:t>
      </w:r>
    </w:p>
    <w:p w14:paraId="17746003" w14:textId="30A6274C" w:rsidR="00CD2788" w:rsidRDefault="008E6467" w:rsidP="00CD2788">
      <w:pPr>
        <w:ind w:firstLine="0"/>
        <w:rPr>
          <w:sz w:val="32"/>
          <w:szCs w:val="32"/>
        </w:rPr>
      </w:pPr>
      <w:r w:rsidRPr="008A7D93">
        <w:rPr>
          <w:sz w:val="32"/>
          <w:szCs w:val="32"/>
        </w:rPr>
        <w:drawing>
          <wp:inline distT="0" distB="0" distL="0" distR="0" wp14:anchorId="713E5617" wp14:editId="56890604">
            <wp:extent cx="5940425" cy="29914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E8C" w14:textId="7DF3E972" w:rsidR="00CD2788" w:rsidRDefault="00CD2788" w:rsidP="00CD2788">
      <w:pPr>
        <w:ind w:firstLine="0"/>
        <w:rPr>
          <w:sz w:val="32"/>
          <w:szCs w:val="32"/>
        </w:rPr>
      </w:pPr>
    </w:p>
    <w:p w14:paraId="5699282F" w14:textId="77777777" w:rsidR="00CD2788" w:rsidRDefault="00CD2788" w:rsidP="00CD2788">
      <w:pPr>
        <w:ind w:firstLine="0"/>
        <w:rPr>
          <w:sz w:val="32"/>
          <w:szCs w:val="32"/>
        </w:rPr>
      </w:pPr>
    </w:p>
    <w:p w14:paraId="4CA77F6C" w14:textId="77777777" w:rsidR="00CD2788" w:rsidRDefault="00CD2788" w:rsidP="00CD2788">
      <w:pPr>
        <w:ind w:firstLine="0"/>
        <w:rPr>
          <w:sz w:val="32"/>
          <w:szCs w:val="32"/>
          <w:lang w:val="en-US"/>
        </w:rPr>
      </w:pPr>
      <w:r>
        <w:rPr>
          <w:sz w:val="32"/>
          <w:szCs w:val="32"/>
        </w:rPr>
        <w:t>2 вариант</w:t>
      </w:r>
      <w:r>
        <w:rPr>
          <w:sz w:val="32"/>
          <w:szCs w:val="32"/>
          <w:lang w:val="en-US"/>
        </w:rPr>
        <w:t>:</w:t>
      </w:r>
    </w:p>
    <w:p w14:paraId="50D01EBC" w14:textId="32FC9C56" w:rsidR="00CD2788" w:rsidRDefault="008E6467" w:rsidP="00CD2788">
      <w:pPr>
        <w:ind w:firstLine="0"/>
        <w:rPr>
          <w:sz w:val="32"/>
          <w:szCs w:val="32"/>
          <w:lang w:val="en-US"/>
        </w:rPr>
      </w:pPr>
      <w:r w:rsidRPr="008A7D93">
        <w:rPr>
          <w:sz w:val="32"/>
          <w:szCs w:val="32"/>
        </w:rPr>
        <w:drawing>
          <wp:inline distT="0" distB="0" distL="0" distR="0" wp14:anchorId="20066F61" wp14:editId="2BBE36D7">
            <wp:extent cx="5940425" cy="2781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D98" w14:textId="39DF7AC5" w:rsidR="00CD2788" w:rsidRDefault="00CD2788" w:rsidP="00CD2788">
      <w:pPr>
        <w:ind w:firstLine="0"/>
        <w:rPr>
          <w:sz w:val="32"/>
          <w:szCs w:val="32"/>
          <w:lang w:val="en-US"/>
        </w:rPr>
      </w:pPr>
    </w:p>
    <w:p w14:paraId="0E088E42" w14:textId="77777777" w:rsidR="00CD2788" w:rsidRDefault="00CD2788" w:rsidP="00CD2788">
      <w:pPr>
        <w:ind w:firstLine="0"/>
        <w:rPr>
          <w:sz w:val="32"/>
          <w:szCs w:val="32"/>
          <w:lang w:val="en-US"/>
        </w:rPr>
      </w:pPr>
    </w:p>
    <w:p w14:paraId="79462BE0" w14:textId="77777777" w:rsidR="00CD2788" w:rsidRDefault="00CD2788" w:rsidP="00CD2788">
      <w:pPr>
        <w:rPr>
          <w:lang w:val="en-US"/>
        </w:rPr>
      </w:pPr>
      <w:r>
        <w:rPr>
          <w:lang w:val="en-US"/>
        </w:rPr>
        <w:br w:type="page"/>
      </w:r>
    </w:p>
    <w:p w14:paraId="140E2F88" w14:textId="77777777" w:rsidR="00CD2788" w:rsidRPr="00CD2788" w:rsidRDefault="00CD2788" w:rsidP="00CD278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65868185"/>
      <w:r w:rsidRPr="00CD2788">
        <w:rPr>
          <w:rFonts w:ascii="Times New Roman" w:hAnsi="Times New Roman" w:cs="Times New Roman"/>
          <w:b/>
          <w:bCs/>
          <w:color w:val="auto"/>
        </w:rPr>
        <w:lastRenderedPageBreak/>
        <w:t>Вывод о проделанной работе</w:t>
      </w:r>
      <w:bookmarkEnd w:id="9"/>
    </w:p>
    <w:p w14:paraId="7F423152" w14:textId="58631678" w:rsidR="00CD2788" w:rsidRPr="00CD2788" w:rsidRDefault="00CD2788" w:rsidP="00CD2788">
      <w:pPr>
        <w:rPr>
          <w:sz w:val="32"/>
          <w:szCs w:val="32"/>
        </w:rPr>
      </w:pPr>
      <w:r w:rsidRPr="00CD2788">
        <w:rPr>
          <w:sz w:val="32"/>
          <w:szCs w:val="32"/>
        </w:rPr>
        <w:t>В ходе лабораторной работы я познакомил</w:t>
      </w:r>
      <w:r w:rsidR="00633A0A">
        <w:rPr>
          <w:sz w:val="32"/>
          <w:szCs w:val="32"/>
        </w:rPr>
        <w:t>ся</w:t>
      </w:r>
      <w:r w:rsidRPr="00CD2788">
        <w:rPr>
          <w:sz w:val="32"/>
          <w:szCs w:val="32"/>
        </w:rPr>
        <w:t xml:space="preserve"> с </w:t>
      </w:r>
      <w:r w:rsidRPr="00CD2788">
        <w:rPr>
          <w:sz w:val="32"/>
          <w:szCs w:val="32"/>
          <w:lang w:val="en-US"/>
        </w:rPr>
        <w:t>MPI</w:t>
      </w:r>
      <w:r w:rsidRPr="00CD2788">
        <w:rPr>
          <w:sz w:val="32"/>
          <w:szCs w:val="32"/>
        </w:rPr>
        <w:t xml:space="preserve">. В результате время, потраченное на реализацию алгоритма при помощи </w:t>
      </w:r>
      <w:r w:rsidRPr="00CD2788">
        <w:rPr>
          <w:sz w:val="32"/>
          <w:szCs w:val="32"/>
          <w:lang w:val="en-US"/>
        </w:rPr>
        <w:t>MPI</w:t>
      </w:r>
      <w:r w:rsidRPr="00CD2788">
        <w:rPr>
          <w:sz w:val="32"/>
          <w:szCs w:val="32"/>
        </w:rPr>
        <w:t xml:space="preserve"> быстрее, чем обычная программа на Си, без использования программного интерфейса(</w:t>
      </w:r>
      <w:r w:rsidRPr="00CD2788">
        <w:rPr>
          <w:sz w:val="32"/>
          <w:szCs w:val="32"/>
          <w:lang w:val="en-US"/>
        </w:rPr>
        <w:t>MPI</w:t>
      </w:r>
      <w:r w:rsidRPr="00CD2788">
        <w:rPr>
          <w:sz w:val="32"/>
          <w:szCs w:val="32"/>
        </w:rPr>
        <w:t>), данная программа выдает хорошую скорость.</w:t>
      </w:r>
    </w:p>
    <w:p w14:paraId="296B0A7B" w14:textId="77777777" w:rsidR="00CD2788" w:rsidRPr="00CD2788" w:rsidRDefault="00CD2788" w:rsidP="00CD2788">
      <w:pPr>
        <w:ind w:firstLine="0"/>
        <w:rPr>
          <w:sz w:val="32"/>
          <w:szCs w:val="32"/>
        </w:rPr>
      </w:pPr>
    </w:p>
    <w:p w14:paraId="0A7DD58C" w14:textId="77777777" w:rsidR="00CD2788" w:rsidRPr="00CD2788" w:rsidRDefault="00CD2788" w:rsidP="00CD2788">
      <w:pPr>
        <w:ind w:firstLine="0"/>
        <w:rPr>
          <w:sz w:val="32"/>
          <w:szCs w:val="32"/>
        </w:rPr>
      </w:pPr>
    </w:p>
    <w:p w14:paraId="0376E8A5" w14:textId="388C6846" w:rsidR="008A7D93" w:rsidRPr="00370153" w:rsidRDefault="008A7D93" w:rsidP="00CD2788">
      <w:pPr>
        <w:ind w:firstLine="0"/>
        <w:rPr>
          <w:sz w:val="32"/>
          <w:szCs w:val="32"/>
        </w:rPr>
      </w:pPr>
    </w:p>
    <w:sectPr w:rsidR="008A7D93" w:rsidRPr="0037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A6D1B"/>
    <w:multiLevelType w:val="hybridMultilevel"/>
    <w:tmpl w:val="B71C26A6"/>
    <w:lvl w:ilvl="0" w:tplc="3A005C66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662666"/>
    <w:multiLevelType w:val="hybridMultilevel"/>
    <w:tmpl w:val="8010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66"/>
    <w:rsid w:val="00370153"/>
    <w:rsid w:val="00633A0A"/>
    <w:rsid w:val="00660B66"/>
    <w:rsid w:val="00695956"/>
    <w:rsid w:val="008A7D93"/>
    <w:rsid w:val="008E6467"/>
    <w:rsid w:val="00996D1A"/>
    <w:rsid w:val="009D1C7A"/>
    <w:rsid w:val="00CD2788"/>
    <w:rsid w:val="00D67164"/>
    <w:rsid w:val="00E65371"/>
    <w:rsid w:val="00F3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CF94"/>
  <w15:chartTrackingRefBased/>
  <w15:docId w15:val="{14DBEC18-9A92-4BD7-98AA-0F71BEAA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660B66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60B66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60B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60B6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0B66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semiHidden/>
    <w:rsid w:val="00660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умерованный список2"/>
    <w:basedOn w:val="a"/>
    <w:rsid w:val="00660B66"/>
    <w:pPr>
      <w:spacing w:before="120"/>
    </w:pPr>
  </w:style>
  <w:style w:type="character" w:customStyle="1" w:styleId="10">
    <w:name w:val="Заголовок 1 Знак"/>
    <w:basedOn w:val="a0"/>
    <w:link w:val="1"/>
    <w:uiPriority w:val="9"/>
    <w:rsid w:val="00660B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660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3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D67164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04701\Desktop\&#1090;&#1072;&#1073;&#10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04701\Desktop\&#1090;&#1072;&#1073;&#108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04701\Desktop\&#1090;&#1072;&#1073;&#108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вариант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8:$F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G$8:$G$12</c:f>
              <c:numCache>
                <c:formatCode>General</c:formatCode>
                <c:ptCount val="5"/>
                <c:pt idx="0">
                  <c:v>30.402999999999999</c:v>
                </c:pt>
                <c:pt idx="1">
                  <c:v>15.537000000000001</c:v>
                </c:pt>
                <c:pt idx="2">
                  <c:v>7.9690000000000003</c:v>
                </c:pt>
                <c:pt idx="3">
                  <c:v>3.8180000000000001</c:v>
                </c:pt>
                <c:pt idx="4">
                  <c:v>1.89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CB-42F0-B7CF-84345A908C54}"/>
            </c:ext>
          </c:extLst>
        </c:ser>
        <c:ser>
          <c:idx val="1"/>
          <c:order val="1"/>
          <c:tx>
            <c:v>2 вариант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8:$F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H$8:$H$12</c:f>
              <c:numCache>
                <c:formatCode>General</c:formatCode>
                <c:ptCount val="5"/>
                <c:pt idx="0">
                  <c:v>30.256</c:v>
                </c:pt>
                <c:pt idx="1">
                  <c:v>15.134</c:v>
                </c:pt>
                <c:pt idx="2">
                  <c:v>7.3869999999999996</c:v>
                </c:pt>
                <c:pt idx="3">
                  <c:v>3.8279999999999998</c:v>
                </c:pt>
                <c:pt idx="4">
                  <c:v>2.02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CB-42F0-B7CF-84345A908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000176"/>
        <c:axId val="457620688"/>
      </c:lineChart>
      <c:catAx>
        <c:axId val="45400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620688"/>
        <c:crosses val="autoZero"/>
        <c:auto val="1"/>
        <c:lblAlgn val="ctr"/>
        <c:lblOffset val="100"/>
        <c:noMultiLvlLbl val="0"/>
      </c:catAx>
      <c:valAx>
        <c:axId val="45762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00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вариант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8:$F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J$8:$J$12</c:f>
              <c:numCache>
                <c:formatCode>General</c:formatCode>
                <c:ptCount val="5"/>
                <c:pt idx="0">
                  <c:v>1.0030918001513009</c:v>
                </c:pt>
                <c:pt idx="1">
                  <c:v>1.9628628435347879</c:v>
                </c:pt>
                <c:pt idx="2">
                  <c:v>3.8269544484878906</c:v>
                </c:pt>
                <c:pt idx="3">
                  <c:v>7.9876898899947619</c:v>
                </c:pt>
                <c:pt idx="4">
                  <c:v>16.06796628029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C2-4A0E-8B56-58317EDAA5AA}"/>
            </c:ext>
          </c:extLst>
        </c:ser>
        <c:ser>
          <c:idx val="1"/>
          <c:order val="1"/>
          <c:tx>
            <c:v>2 вариант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8:$F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K$8:$K$12</c:f>
              <c:numCache>
                <c:formatCode>General</c:formatCode>
                <c:ptCount val="5"/>
                <c:pt idx="0">
                  <c:v>1.0079653622421998</c:v>
                </c:pt>
                <c:pt idx="1">
                  <c:v>2.0151314920047576</c:v>
                </c:pt>
                <c:pt idx="2">
                  <c:v>4.1284689319074053</c:v>
                </c:pt>
                <c:pt idx="3">
                  <c:v>7.9668234064785795</c:v>
                </c:pt>
                <c:pt idx="4">
                  <c:v>15.090054428500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C2-4A0E-8B56-58317EDAA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06000"/>
        <c:axId val="454032672"/>
      </c:lineChart>
      <c:catAx>
        <c:axId val="46760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032672"/>
        <c:crosses val="autoZero"/>
        <c:auto val="1"/>
        <c:lblAlgn val="ctr"/>
        <c:lblOffset val="100"/>
        <c:noMultiLvlLbl val="0"/>
      </c:catAx>
      <c:valAx>
        <c:axId val="45403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60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вариант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8:$F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M$8:$M$12</c:f>
              <c:numCache>
                <c:formatCode>General</c:formatCode>
                <c:ptCount val="5"/>
                <c:pt idx="0">
                  <c:v>1.0030918001513009</c:v>
                </c:pt>
                <c:pt idx="1">
                  <c:v>0.98143142176739395</c:v>
                </c:pt>
                <c:pt idx="2">
                  <c:v>0.95673861212197264</c:v>
                </c:pt>
                <c:pt idx="3">
                  <c:v>0.99846123624934524</c:v>
                </c:pt>
                <c:pt idx="4">
                  <c:v>1.0042478925184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2-4088-BE0D-F04C33F69B2A}"/>
            </c:ext>
          </c:extLst>
        </c:ser>
        <c:ser>
          <c:idx val="1"/>
          <c:order val="1"/>
          <c:tx>
            <c:v>2 вариант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8:$F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N$8:$N$12</c:f>
              <c:numCache>
                <c:formatCode>General</c:formatCode>
                <c:ptCount val="5"/>
                <c:pt idx="0">
                  <c:v>1.0079653622421998</c:v>
                </c:pt>
                <c:pt idx="1">
                  <c:v>1.0075657460023788</c:v>
                </c:pt>
                <c:pt idx="2">
                  <c:v>1.0321172329768513</c:v>
                </c:pt>
                <c:pt idx="3">
                  <c:v>0.99585292580982243</c:v>
                </c:pt>
                <c:pt idx="4">
                  <c:v>0.94312840178129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12-4088-BE0D-F04C33F69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3631488"/>
        <c:axId val="454252464"/>
      </c:lineChart>
      <c:catAx>
        <c:axId val="46363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252464"/>
        <c:crosses val="autoZero"/>
        <c:auto val="1"/>
        <c:lblAlgn val="ctr"/>
        <c:lblOffset val="100"/>
        <c:noMultiLvlLbl val="0"/>
      </c:catAx>
      <c:valAx>
        <c:axId val="45425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63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897C-3307-4654-A558-A283B02D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Хомченко</dc:creator>
  <cp:keywords/>
  <dc:description/>
  <cp:lastModifiedBy>Станислав Хомченко</cp:lastModifiedBy>
  <cp:revision>5</cp:revision>
  <dcterms:created xsi:type="dcterms:W3CDTF">2021-03-21T14:59:00Z</dcterms:created>
  <dcterms:modified xsi:type="dcterms:W3CDTF">2021-03-28T14:14:00Z</dcterms:modified>
</cp:coreProperties>
</file>